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99届设计作品集  工业设计系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99届设计作品集  工业设计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96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央工艺美术学院99届设计作品集  工业设计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